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A7B6" w14:textId="77777777" w:rsidR="00EF1BFB" w:rsidRPr="00EF1BFB" w:rsidRDefault="00EF1BFB" w:rsidP="00EF1BFB">
      <w:pPr>
        <w:pStyle w:val="a9"/>
        <w:numPr>
          <w:ilvl w:val="0"/>
          <w:numId w:val="1"/>
        </w:numPr>
        <w:spacing w:line="0" w:lineRule="atLeast"/>
        <w:ind w:leftChars="0" w:left="284" w:hanging="284"/>
        <w:rPr>
          <w:rFonts w:ascii="UD デジタル 教科書体 NK-R" w:eastAsia="UD デジタル 教科書体 NK-R" w:hAnsi="BIZ UDPゴシック"/>
          <w:color w:val="FF0000"/>
          <w:sz w:val="20"/>
          <w:szCs w:val="20"/>
        </w:rPr>
      </w:pP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題名・副題、会社名・所属部署名・役職名・お名前につきまして、論文が採用された場合に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は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 xml:space="preserve">　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記載いただいたとおり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集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掲載いたしますので、正確にご記入ください。</w:t>
      </w:r>
    </w:p>
    <w:p w14:paraId="051BAA38" w14:textId="77777777"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題名：</w:t>
      </w:r>
    </w:p>
    <w:p w14:paraId="115DDA30" w14:textId="77777777"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副題：</w:t>
      </w:r>
    </w:p>
    <w:p w14:paraId="58882254" w14:textId="77777777"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  <w:lang w:eastAsia="zh-CN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:</w:t>
      </w:r>
    </w:p>
    <w:p w14:paraId="7999E0FB" w14:textId="77777777"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  <w:lang w:eastAsia="zh-CN"/>
        </w:rPr>
        <w:t>部署名：</w:t>
      </w:r>
    </w:p>
    <w:p w14:paraId="1F58EFAD" w14:textId="77777777"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役職名：</w:t>
      </w:r>
    </w:p>
    <w:p w14:paraId="31EF884E" w14:textId="77777777"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  <w:lang w:eastAsia="zh-CN"/>
        </w:rPr>
        <w:t>：</w:t>
      </w:r>
    </w:p>
    <w:p w14:paraId="4D4CE49D" w14:textId="77777777" w:rsidR="00327AA4" w:rsidRDefault="00345586" w:rsidP="00327AA4">
      <w:pPr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BEEC3" wp14:editId="19B3AA66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14:paraId="19EB316E" w14:textId="77777777" w:rsidR="00345586" w:rsidRDefault="00345586" w:rsidP="00327AA4">
      <w:pPr>
        <w:rPr>
          <w:rFonts w:asciiTheme="majorEastAsia" w:eastAsiaTheme="majorEastAsia" w:hAnsiTheme="majorEastAsia"/>
          <w:sz w:val="22"/>
          <w:lang w:eastAsia="zh-CN"/>
        </w:rPr>
        <w:sectPr w:rsidR="00345586" w:rsidSect="00750B0D">
          <w:headerReference w:type="default" r:id="rId8"/>
          <w:footerReference w:type="default" r:id="rId9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14:paraId="6ED40CFE" w14:textId="77777777"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14:paraId="580369C7" w14:textId="77777777"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1C9CD2C3" wp14:editId="474E5629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14:paraId="15FDDABA" w14:textId="77777777"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14:paraId="46BCC678" w14:textId="77777777"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234C3C23" wp14:editId="3EABCB01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14:paraId="5316CC93" w14:textId="77777777"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14:paraId="2CB2FB38" w14:textId="77777777"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14:paraId="695C68AF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</w:t>
      </w:r>
      <w:r w:rsidR="002C2570">
        <w:rPr>
          <w:rFonts w:asciiTheme="minorEastAsia" w:hAnsiTheme="minorEastAsia" w:hint="eastAsia"/>
          <w:sz w:val="22"/>
        </w:rPr>
        <w:t>表</w:t>
      </w:r>
      <w:r>
        <w:rPr>
          <w:rFonts w:asciiTheme="minorEastAsia" w:hAnsiTheme="minorEastAsia" w:hint="eastAsia"/>
          <w:sz w:val="22"/>
        </w:rPr>
        <w:t>－</w:t>
      </w:r>
      <w:r w:rsidR="002C2570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）</w:t>
      </w:r>
    </w:p>
    <w:p w14:paraId="1928FD82" w14:textId="77777777" w:rsidR="002C2570" w:rsidRDefault="002C2570" w:rsidP="002C2570">
      <w:pPr>
        <w:widowControl/>
        <w:jc w:val="center"/>
        <w:rPr>
          <w:rFonts w:asciiTheme="minorEastAsia" w:hAnsiTheme="minorEastAsia"/>
          <w:sz w:val="22"/>
        </w:rPr>
      </w:pPr>
      <w:r w:rsidRPr="0037290E">
        <w:rPr>
          <w:rFonts w:asciiTheme="majorEastAsia" w:eastAsiaTheme="majorEastAsia" w:hAnsiTheme="majorEastAsia" w:hint="eastAsia"/>
          <w:sz w:val="22"/>
        </w:rPr>
        <w:t>表-</w:t>
      </w:r>
      <w:r w:rsidRPr="0037290E">
        <w:rPr>
          <w:rFonts w:asciiTheme="majorEastAsia" w:eastAsiaTheme="majorEastAsia" w:hAnsiTheme="maj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</w:t>
      </w:r>
      <w:r w:rsidRPr="002C2570">
        <w:rPr>
          <w:rFonts w:asciiTheme="minorEastAsia" w:hAnsiTheme="minorEastAsia" w:hint="eastAsia"/>
          <w:sz w:val="22"/>
        </w:rPr>
        <w:t>○○○○○</w:t>
      </w:r>
    </w:p>
    <w:p w14:paraId="54922856" w14:textId="77777777"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F97B95B" wp14:editId="5AAEC9A6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</w:p>
    <w:p w14:paraId="0622495B" w14:textId="77777777"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6C64E0ED" w14:textId="77777777"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7515DF21" w14:textId="77777777"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631DD8B7" w14:textId="77777777"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14:paraId="0B0FDBB2" w14:textId="77777777"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5C80" w14:textId="77777777" w:rsidR="00136765" w:rsidRDefault="00136765" w:rsidP="00345586">
      <w:r>
        <w:separator/>
      </w:r>
    </w:p>
  </w:endnote>
  <w:endnote w:type="continuationSeparator" w:id="0">
    <w:p w14:paraId="65CA926A" w14:textId="77777777" w:rsidR="00136765" w:rsidRDefault="00136765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14:paraId="5E36D3B3" w14:textId="77777777"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14:paraId="786466BF" w14:textId="77777777"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3E9A" w14:textId="77777777" w:rsidR="00136765" w:rsidRDefault="00136765" w:rsidP="00345586">
      <w:r>
        <w:separator/>
      </w:r>
    </w:p>
  </w:footnote>
  <w:footnote w:type="continuationSeparator" w:id="0">
    <w:p w14:paraId="0DF880DC" w14:textId="77777777" w:rsidR="00136765" w:rsidRDefault="00136765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E4B6" w14:textId="77777777" w:rsidR="00345586" w:rsidRPr="00975793" w:rsidRDefault="00812E11" w:rsidP="001C666D">
    <w:pPr>
      <w:pStyle w:val="a3"/>
      <w:jc w:val="center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8B7DCF">
      <w:rPr>
        <w:rFonts w:ascii="UD デジタル 教科書体 NK-R" w:eastAsia="UD デジタル 教科書体 NK-R" w:hAnsi="Meiryo UI" w:hint="eastAsia"/>
        <w:sz w:val="22"/>
      </w:rPr>
      <w:t>第６</w:t>
    </w:r>
    <w:r w:rsidR="00A852BA">
      <w:rPr>
        <w:rFonts w:ascii="UD デジタル 教科書体 NK-R" w:eastAsia="UD デジタル 教科書体 NK-R" w:hAnsi="Meiryo UI" w:hint="eastAsia"/>
        <w:sz w:val="22"/>
      </w:rPr>
      <w:t>3</w:t>
    </w:r>
    <w:r w:rsidR="008B7DCF">
      <w:rPr>
        <w:rFonts w:ascii="UD デジタル 教科書体 NK-R" w:eastAsia="UD デジタル 教科書体 NK-R" w:hAnsi="Meiryo UI" w:hint="eastAsia"/>
        <w:sz w:val="22"/>
      </w:rPr>
      <w:t>回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全国建設業労働災害防止大会　研究論文原稿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F56"/>
    <w:multiLevelType w:val="hybridMultilevel"/>
    <w:tmpl w:val="F256989C"/>
    <w:lvl w:ilvl="0" w:tplc="199AB09E">
      <w:start w:val="1"/>
      <w:numFmt w:val="bullet"/>
      <w:lvlText w:val="※"/>
      <w:lvlJc w:val="left"/>
      <w:pPr>
        <w:ind w:left="846" w:hanging="420"/>
      </w:pPr>
      <w:rPr>
        <w:rFonts w:ascii="UD デジタル 教科書体 NK-R" w:eastAsia="UD デジタル 教科書体 NK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43AD75C4"/>
    <w:multiLevelType w:val="hybridMultilevel"/>
    <w:tmpl w:val="A8820C8E"/>
    <w:lvl w:ilvl="0" w:tplc="E0140C1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4165677">
    <w:abstractNumId w:val="0"/>
  </w:num>
  <w:num w:numId="2" w16cid:durableId="136282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765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1258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66D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570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7E0E"/>
    <w:rsid w:val="003600CD"/>
    <w:rsid w:val="003604D7"/>
    <w:rsid w:val="0036058C"/>
    <w:rsid w:val="00361897"/>
    <w:rsid w:val="00361C4F"/>
    <w:rsid w:val="0036305B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290E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B7DCF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D703A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2BA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1BFB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5FB0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BEDB5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1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DAD2-A179-4789-BCF4-179B0B5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建設業労働災害防止協会　静岡県支部</cp:lastModifiedBy>
  <cp:revision>2</cp:revision>
  <cp:lastPrinted>2025-11-20T06:35:00Z</cp:lastPrinted>
  <dcterms:created xsi:type="dcterms:W3CDTF">2025-11-20T06:37:00Z</dcterms:created>
  <dcterms:modified xsi:type="dcterms:W3CDTF">2025-11-20T06:37:00Z</dcterms:modified>
</cp:coreProperties>
</file>